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4D12483" w14:textId="77777777">
        <w:trPr>
          <w:trHeight w:val="990"/>
        </w:trPr>
        <w:tc>
          <w:tcPr>
            <w:tcW w:w="1363" w:type="dxa"/>
          </w:tcPr>
          <w:p w14:paraId="1C61F7D0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1E333F" wp14:editId="4AA0D087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56CB66F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69FB24A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787A55D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9DFAA8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9B7A210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1672BA97" w14:textId="77777777" w:rsidR="001B4AC2" w:rsidRDefault="001B4AC2">
      <w:pPr>
        <w:rPr>
          <w:sz w:val="24"/>
        </w:rPr>
        <w:sectPr w:rsidR="001B4AC2">
          <w:footerReference w:type="default" r:id="rId12"/>
          <w:pgSz w:w="12240" w:h="15840"/>
          <w:pgMar w:top="432" w:right="1440" w:bottom="1440" w:left="1440" w:header="720" w:footer="720" w:gutter="0"/>
          <w:cols w:space="720"/>
        </w:sectPr>
      </w:pPr>
    </w:p>
    <w:p w14:paraId="569D91FE" w14:textId="5D00F7B6" w:rsidR="009F2553" w:rsidRDefault="00A71ECB" w:rsidP="00A71ECB">
      <w:pPr>
        <w:jc w:val="center"/>
        <w:rPr>
          <w:sz w:val="26"/>
          <w:szCs w:val="26"/>
        </w:rPr>
      </w:pPr>
      <w:r>
        <w:rPr>
          <w:sz w:val="26"/>
          <w:szCs w:val="26"/>
        </w:rPr>
        <w:t>April 9, 2020</w:t>
      </w:r>
    </w:p>
    <w:p w14:paraId="001CD770" w14:textId="39F712EB" w:rsidR="008B7F93" w:rsidRDefault="00CF0B20" w:rsidP="00CF0B20">
      <w:pPr>
        <w:ind w:right="-270"/>
        <w:jc w:val="right"/>
        <w:rPr>
          <w:sz w:val="26"/>
          <w:szCs w:val="26"/>
        </w:rPr>
      </w:pPr>
      <w:r w:rsidRPr="35B788BA">
        <w:rPr>
          <w:sz w:val="26"/>
          <w:szCs w:val="26"/>
        </w:rPr>
        <w:t xml:space="preserve">Docket No: </w:t>
      </w:r>
      <w:r w:rsidR="000B71B7" w:rsidRPr="35B788BA">
        <w:rPr>
          <w:sz w:val="26"/>
          <w:szCs w:val="26"/>
        </w:rPr>
        <w:t>A-20</w:t>
      </w:r>
      <w:r w:rsidR="5CB6CB9C" w:rsidRPr="35B788BA">
        <w:rPr>
          <w:sz w:val="26"/>
          <w:szCs w:val="26"/>
        </w:rPr>
        <w:t>20</w:t>
      </w:r>
      <w:r w:rsidR="000B71B7" w:rsidRPr="35B788BA">
        <w:rPr>
          <w:sz w:val="26"/>
          <w:szCs w:val="26"/>
        </w:rPr>
        <w:t>-</w:t>
      </w:r>
      <w:r w:rsidR="0026015B" w:rsidRPr="35B788BA">
        <w:rPr>
          <w:sz w:val="26"/>
          <w:szCs w:val="26"/>
        </w:rPr>
        <w:t>301</w:t>
      </w:r>
      <w:r w:rsidR="688543A6" w:rsidRPr="35B788BA">
        <w:rPr>
          <w:sz w:val="26"/>
          <w:szCs w:val="26"/>
        </w:rPr>
        <w:t>8935</w:t>
      </w:r>
    </w:p>
    <w:p w14:paraId="1E3AE753" w14:textId="77777777" w:rsidR="00BC17C1" w:rsidRDefault="00BC17C1" w:rsidP="00C32C46">
      <w:pPr>
        <w:jc w:val="center"/>
        <w:rPr>
          <w:sz w:val="26"/>
          <w:szCs w:val="26"/>
        </w:rPr>
      </w:pPr>
    </w:p>
    <w:p w14:paraId="28ABF546" w14:textId="77777777" w:rsidR="001D2B9C" w:rsidRDefault="001D2B9C">
      <w:pPr>
        <w:rPr>
          <w:sz w:val="26"/>
          <w:szCs w:val="26"/>
        </w:rPr>
      </w:pPr>
      <w:r>
        <w:rPr>
          <w:sz w:val="26"/>
          <w:szCs w:val="26"/>
        </w:rPr>
        <w:t>KAY THOMAS</w:t>
      </w:r>
    </w:p>
    <w:p w14:paraId="7EB268B3" w14:textId="0490236E" w:rsidR="005F276B" w:rsidRDefault="05124219">
      <w:pPr>
        <w:rPr>
          <w:sz w:val="26"/>
          <w:szCs w:val="26"/>
        </w:rPr>
      </w:pPr>
      <w:r w:rsidRPr="35B788BA">
        <w:rPr>
          <w:sz w:val="26"/>
          <w:szCs w:val="26"/>
        </w:rPr>
        <w:t>GEOPETRO</w:t>
      </w:r>
      <w:r w:rsidR="00FB1A99" w:rsidRPr="35B788BA">
        <w:rPr>
          <w:sz w:val="26"/>
          <w:szCs w:val="26"/>
        </w:rPr>
        <w:t xml:space="preserve"> LLC</w:t>
      </w:r>
    </w:p>
    <w:p w14:paraId="36D8713C" w14:textId="296E62FA" w:rsidR="00FB1A99" w:rsidRDefault="56122327">
      <w:pPr>
        <w:rPr>
          <w:sz w:val="26"/>
          <w:szCs w:val="26"/>
        </w:rPr>
      </w:pPr>
      <w:r w:rsidRPr="35B788BA">
        <w:rPr>
          <w:sz w:val="26"/>
          <w:szCs w:val="26"/>
        </w:rPr>
        <w:t>7</w:t>
      </w:r>
      <w:r w:rsidR="00FB1A99" w:rsidRPr="35B788BA">
        <w:rPr>
          <w:sz w:val="26"/>
          <w:szCs w:val="26"/>
        </w:rPr>
        <w:t xml:space="preserve">100 </w:t>
      </w:r>
      <w:r w:rsidR="13058855" w:rsidRPr="35B788BA">
        <w:rPr>
          <w:sz w:val="26"/>
          <w:szCs w:val="26"/>
        </w:rPr>
        <w:t xml:space="preserve">N. </w:t>
      </w:r>
      <w:r w:rsidR="001D2B9C">
        <w:rPr>
          <w:sz w:val="26"/>
          <w:szCs w:val="26"/>
        </w:rPr>
        <w:t>HIGH STREET</w:t>
      </w:r>
    </w:p>
    <w:p w14:paraId="15BB7D46" w14:textId="75F157F6" w:rsidR="13058855" w:rsidRDefault="001D2B9C" w:rsidP="35B788BA">
      <w:pPr>
        <w:rPr>
          <w:sz w:val="26"/>
          <w:szCs w:val="26"/>
        </w:rPr>
      </w:pPr>
      <w:r>
        <w:rPr>
          <w:sz w:val="26"/>
          <w:szCs w:val="26"/>
        </w:rPr>
        <w:t>SUITE</w:t>
      </w:r>
      <w:r w:rsidR="13058855" w:rsidRPr="35B788BA">
        <w:rPr>
          <w:sz w:val="26"/>
          <w:szCs w:val="26"/>
        </w:rPr>
        <w:t xml:space="preserve"> #303 </w:t>
      </w:r>
    </w:p>
    <w:p w14:paraId="6EBEBBEF" w14:textId="7F3E0601" w:rsidR="13058855" w:rsidRDefault="007B0D10" w:rsidP="35B788BA">
      <w:pPr>
        <w:spacing w:line="259" w:lineRule="auto"/>
      </w:pPr>
      <w:r>
        <w:rPr>
          <w:sz w:val="26"/>
          <w:szCs w:val="26"/>
        </w:rPr>
        <w:t>W</w:t>
      </w:r>
      <w:r w:rsidR="001D2B9C">
        <w:rPr>
          <w:sz w:val="26"/>
          <w:szCs w:val="26"/>
        </w:rPr>
        <w:t>ORTHINGTON</w:t>
      </w:r>
      <w:r w:rsidR="13058855" w:rsidRPr="35B788BA">
        <w:rPr>
          <w:sz w:val="26"/>
          <w:szCs w:val="26"/>
        </w:rPr>
        <w:t xml:space="preserve"> OH 43085</w:t>
      </w:r>
    </w:p>
    <w:p w14:paraId="3C1F2583" w14:textId="77777777" w:rsidR="00CF0B20" w:rsidRDefault="00CF0B20">
      <w:pPr>
        <w:rPr>
          <w:sz w:val="26"/>
          <w:szCs w:val="26"/>
        </w:rPr>
      </w:pPr>
    </w:p>
    <w:p w14:paraId="11EEDC19" w14:textId="77777777" w:rsidR="00D70AF4" w:rsidRDefault="00D70AF4">
      <w:pPr>
        <w:rPr>
          <w:sz w:val="26"/>
          <w:szCs w:val="26"/>
        </w:rPr>
      </w:pPr>
    </w:p>
    <w:p w14:paraId="137E65D4" w14:textId="585AD433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 w:rsidR="6D363ABD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nnual Pipeline Operator Registration</w:t>
      </w:r>
    </w:p>
    <w:p w14:paraId="73153913" w14:textId="77777777" w:rsidR="00283CCC" w:rsidRDefault="00283CCC">
      <w:pPr>
        <w:rPr>
          <w:sz w:val="26"/>
          <w:szCs w:val="26"/>
        </w:rPr>
      </w:pPr>
    </w:p>
    <w:p w14:paraId="103B7D8C" w14:textId="77777777" w:rsidR="00DB3A86" w:rsidRDefault="00DB3A86">
      <w:pPr>
        <w:rPr>
          <w:sz w:val="26"/>
          <w:szCs w:val="26"/>
        </w:rPr>
      </w:pPr>
    </w:p>
    <w:p w14:paraId="554C3036" w14:textId="6C9CA29A" w:rsidR="001B4AC2" w:rsidRPr="005E6DCF" w:rsidRDefault="008E4A45">
      <w:pPr>
        <w:rPr>
          <w:sz w:val="26"/>
          <w:szCs w:val="26"/>
        </w:rPr>
      </w:pPr>
      <w:r w:rsidRPr="35B788BA">
        <w:rPr>
          <w:sz w:val="26"/>
          <w:szCs w:val="26"/>
        </w:rPr>
        <w:t>Dear</w:t>
      </w:r>
      <w:r w:rsidR="00867CA9" w:rsidRPr="35B788BA">
        <w:rPr>
          <w:sz w:val="26"/>
          <w:szCs w:val="26"/>
        </w:rPr>
        <w:t xml:space="preserve"> </w:t>
      </w:r>
      <w:r w:rsidR="31A8065C" w:rsidRPr="35B788BA">
        <w:rPr>
          <w:sz w:val="26"/>
          <w:szCs w:val="26"/>
        </w:rPr>
        <w:t>GEOPETRO</w:t>
      </w:r>
      <w:r w:rsidR="0026015B" w:rsidRPr="35B788BA">
        <w:rPr>
          <w:sz w:val="26"/>
          <w:szCs w:val="26"/>
        </w:rPr>
        <w:t xml:space="preserve"> LLC</w:t>
      </w:r>
      <w:r w:rsidR="00470087" w:rsidRPr="35B788BA">
        <w:rPr>
          <w:sz w:val="26"/>
          <w:szCs w:val="26"/>
        </w:rPr>
        <w:t>:</w:t>
      </w:r>
    </w:p>
    <w:p w14:paraId="66E264FA" w14:textId="77777777" w:rsidR="001B4AC2" w:rsidRPr="005E6DCF" w:rsidRDefault="001B4AC2">
      <w:pPr>
        <w:rPr>
          <w:sz w:val="26"/>
          <w:szCs w:val="26"/>
        </w:rPr>
      </w:pPr>
    </w:p>
    <w:p w14:paraId="1648B11A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7DBEE398" w14:textId="53F3CD70" w:rsidR="007554DF" w:rsidRPr="005E6DCF" w:rsidRDefault="0054163A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20</w:t>
      </w:r>
      <w:r w:rsidR="2160EAC3">
        <w:rPr>
          <w:spacing w:val="-3"/>
          <w:sz w:val="26"/>
          <w:szCs w:val="26"/>
        </w:rPr>
        <w:t>20</w:t>
      </w:r>
      <w:r>
        <w:rPr>
          <w:spacing w:val="-3"/>
          <w:sz w:val="26"/>
          <w:szCs w:val="26"/>
        </w:rPr>
        <w:t>-</w:t>
      </w:r>
      <w:r w:rsidR="0026015B">
        <w:rPr>
          <w:spacing w:val="-3"/>
          <w:sz w:val="26"/>
          <w:szCs w:val="26"/>
        </w:rPr>
        <w:t>301</w:t>
      </w:r>
      <w:r w:rsidR="77CA1727">
        <w:rPr>
          <w:spacing w:val="-3"/>
          <w:sz w:val="26"/>
          <w:szCs w:val="26"/>
        </w:rPr>
        <w:t>8935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>enns</w:t>
      </w:r>
      <w:r w:rsidR="00DF272D">
        <w:rPr>
          <w:spacing w:val="-3"/>
          <w:sz w:val="26"/>
          <w:szCs w:val="26"/>
        </w:rPr>
        <w:t>y</w:t>
      </w:r>
      <w:r w:rsidR="006A1F4E">
        <w:rPr>
          <w:spacing w:val="-3"/>
          <w:sz w:val="26"/>
          <w:szCs w:val="26"/>
        </w:rPr>
        <w:t xml:space="preserve">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1F2E446B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4D037CA2" w14:textId="0BD7E3E8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 xml:space="preserve">Utility Services at </w:t>
      </w:r>
      <w:r w:rsidR="00C03AE8" w:rsidRPr="00C03AE8">
        <w:rPr>
          <w:spacing w:val="-3"/>
          <w:sz w:val="26"/>
          <w:szCs w:val="26"/>
        </w:rPr>
        <w:t>717-783-524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5866D29D" w:rsidRPr="005E6DCF">
        <w:rPr>
          <w:spacing w:val="-3"/>
          <w:sz w:val="26"/>
          <w:szCs w:val="26"/>
        </w:rPr>
        <w:t>-</w:t>
      </w:r>
      <w:r w:rsidR="002510F3" w:rsidRPr="005E6DCF">
        <w:rPr>
          <w:spacing w:val="-3"/>
          <w:sz w:val="26"/>
          <w:szCs w:val="26"/>
        </w:rPr>
        <w:t>Act127@pa.gov</w:t>
      </w:r>
      <w:r w:rsidRPr="005E6DCF">
        <w:rPr>
          <w:spacing w:val="-3"/>
          <w:sz w:val="26"/>
          <w:szCs w:val="26"/>
        </w:rPr>
        <w:t>.</w:t>
      </w:r>
      <w:r w:rsidR="00A36482" w:rsidRPr="00A36482">
        <w:rPr>
          <w:noProof/>
        </w:rPr>
        <w:t xml:space="preserve"> </w:t>
      </w:r>
    </w:p>
    <w:p w14:paraId="19D142CC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BFC4DD3" w14:textId="3207C34C" w:rsidR="007554DF" w:rsidRPr="005E6DCF" w:rsidRDefault="00A71ECB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04A5FE6" wp14:editId="0CE4845B">
            <wp:simplePos x="0" y="0"/>
            <wp:positionH relativeFrom="column">
              <wp:posOffset>3048000</wp:posOffset>
            </wp:positionH>
            <wp:positionV relativeFrom="paragraph">
              <wp:posOffset>5588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69425697" w14:textId="7A82B4EA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100CEE0" w14:textId="5A4F5F4C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70D300F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1FF96A45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3E6EA31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3573BB3E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3061A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0CC2B917" w14:textId="77777777" w:rsidR="00735070" w:rsidRDefault="004A050C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cc:  </w:t>
      </w:r>
    </w:p>
    <w:p w14:paraId="276DDF59" w14:textId="2ADD7448" w:rsidR="00F856A8" w:rsidRDefault="00080AE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Amy </w:t>
      </w:r>
      <w:proofErr w:type="spellStart"/>
      <w:r>
        <w:rPr>
          <w:spacing w:val="-3"/>
          <w:sz w:val="26"/>
          <w:szCs w:val="26"/>
        </w:rPr>
        <w:t>Zuvich</w:t>
      </w:r>
      <w:proofErr w:type="spellEnd"/>
    </w:p>
    <w:p w14:paraId="2C19E949" w14:textId="3A19E4D6" w:rsidR="00BF5F25" w:rsidRPr="00BF5F25" w:rsidRDefault="00BF5F25" w:rsidP="00BF5F25">
      <w:pPr>
        <w:rPr>
          <w:sz w:val="26"/>
          <w:szCs w:val="26"/>
        </w:rPr>
      </w:pPr>
      <w:bookmarkStart w:id="1" w:name="_Hlk14776050"/>
      <w:r w:rsidRPr="00BF5F25">
        <w:rPr>
          <w:sz w:val="26"/>
          <w:szCs w:val="26"/>
        </w:rPr>
        <w:t>Bureau of Administration, Financial &amp; Assessments</w:t>
      </w:r>
    </w:p>
    <w:bookmarkEnd w:id="1"/>
    <w:p w14:paraId="1032E727" w14:textId="3F75319B" w:rsidR="00BF5F25" w:rsidRDefault="00BF5F25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90BC213" w14:textId="1AC5286F" w:rsidR="00735070" w:rsidRPr="005E6DCF" w:rsidRDefault="0073507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sectPr w:rsidR="00735070" w:rsidRPr="005E6DCF" w:rsidSect="00430046">
      <w:footerReference w:type="default" r:id="rId14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174D3" w14:textId="77777777" w:rsidR="007B4311" w:rsidRDefault="007B4311" w:rsidP="00430046">
      <w:r>
        <w:separator/>
      </w:r>
    </w:p>
  </w:endnote>
  <w:endnote w:type="continuationSeparator" w:id="0">
    <w:p w14:paraId="4FC264AD" w14:textId="77777777" w:rsidR="007B4311" w:rsidRDefault="007B4311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64E4" w14:textId="77777777" w:rsidR="00430046" w:rsidRDefault="00430046">
    <w:pPr>
      <w:pStyle w:val="Footer"/>
      <w:jc w:val="center"/>
    </w:pPr>
  </w:p>
  <w:p w14:paraId="28E74E2E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28171" w14:textId="77777777" w:rsidR="00430046" w:rsidRDefault="00430046">
    <w:pPr>
      <w:pStyle w:val="Footer"/>
      <w:jc w:val="center"/>
    </w:pPr>
  </w:p>
  <w:p w14:paraId="2B2CB28E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AF64A" w14:textId="77777777" w:rsidR="007B4311" w:rsidRDefault="007B4311" w:rsidP="00430046">
      <w:r>
        <w:separator/>
      </w:r>
    </w:p>
  </w:footnote>
  <w:footnote w:type="continuationSeparator" w:id="0">
    <w:p w14:paraId="3A11AF0D" w14:textId="77777777" w:rsidR="007B4311" w:rsidRDefault="007B4311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C2"/>
    <w:rsid w:val="00006939"/>
    <w:rsid w:val="000213EA"/>
    <w:rsid w:val="0003152C"/>
    <w:rsid w:val="000417BF"/>
    <w:rsid w:val="0004379A"/>
    <w:rsid w:val="00045A49"/>
    <w:rsid w:val="00051EFA"/>
    <w:rsid w:val="00054D60"/>
    <w:rsid w:val="00062854"/>
    <w:rsid w:val="00080AE0"/>
    <w:rsid w:val="0008495D"/>
    <w:rsid w:val="000A2062"/>
    <w:rsid w:val="000A586A"/>
    <w:rsid w:val="000B2B6C"/>
    <w:rsid w:val="000B71B7"/>
    <w:rsid w:val="000B736A"/>
    <w:rsid w:val="000C4A97"/>
    <w:rsid w:val="000D35BD"/>
    <w:rsid w:val="000F7882"/>
    <w:rsid w:val="001034A3"/>
    <w:rsid w:val="00132194"/>
    <w:rsid w:val="001356B6"/>
    <w:rsid w:val="001418E5"/>
    <w:rsid w:val="00155C77"/>
    <w:rsid w:val="00194573"/>
    <w:rsid w:val="001B3561"/>
    <w:rsid w:val="001B4AC2"/>
    <w:rsid w:val="001C255F"/>
    <w:rsid w:val="001C44F8"/>
    <w:rsid w:val="001C668D"/>
    <w:rsid w:val="001C700F"/>
    <w:rsid w:val="001D2B9C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015B"/>
    <w:rsid w:val="00262F2E"/>
    <w:rsid w:val="00272839"/>
    <w:rsid w:val="002749E6"/>
    <w:rsid w:val="00276E31"/>
    <w:rsid w:val="00281BB9"/>
    <w:rsid w:val="00283CCC"/>
    <w:rsid w:val="002A1327"/>
    <w:rsid w:val="002A47CF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640CD"/>
    <w:rsid w:val="003732A4"/>
    <w:rsid w:val="00373E8B"/>
    <w:rsid w:val="00380685"/>
    <w:rsid w:val="00386F0C"/>
    <w:rsid w:val="00395043"/>
    <w:rsid w:val="00396A97"/>
    <w:rsid w:val="003A6F53"/>
    <w:rsid w:val="003B63F7"/>
    <w:rsid w:val="003B66A4"/>
    <w:rsid w:val="003D53E4"/>
    <w:rsid w:val="003D682A"/>
    <w:rsid w:val="004047E4"/>
    <w:rsid w:val="00430046"/>
    <w:rsid w:val="00445653"/>
    <w:rsid w:val="004601F7"/>
    <w:rsid w:val="004624EF"/>
    <w:rsid w:val="004632B9"/>
    <w:rsid w:val="00466935"/>
    <w:rsid w:val="00470087"/>
    <w:rsid w:val="00470C72"/>
    <w:rsid w:val="004760D0"/>
    <w:rsid w:val="0048225A"/>
    <w:rsid w:val="004869E1"/>
    <w:rsid w:val="00493D27"/>
    <w:rsid w:val="004A01AC"/>
    <w:rsid w:val="004A050C"/>
    <w:rsid w:val="004A36EA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4163A"/>
    <w:rsid w:val="005626C8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D6B4D"/>
    <w:rsid w:val="005E42C3"/>
    <w:rsid w:val="005E6DCF"/>
    <w:rsid w:val="005F0FA7"/>
    <w:rsid w:val="005F276B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C454E"/>
    <w:rsid w:val="006F7336"/>
    <w:rsid w:val="007068F0"/>
    <w:rsid w:val="0071058D"/>
    <w:rsid w:val="00716319"/>
    <w:rsid w:val="007163AF"/>
    <w:rsid w:val="00722A89"/>
    <w:rsid w:val="00726032"/>
    <w:rsid w:val="00734BA6"/>
    <w:rsid w:val="00735070"/>
    <w:rsid w:val="007363D1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72EF2"/>
    <w:rsid w:val="00780455"/>
    <w:rsid w:val="00783567"/>
    <w:rsid w:val="00794548"/>
    <w:rsid w:val="007B00E5"/>
    <w:rsid w:val="007B0D10"/>
    <w:rsid w:val="007B14FD"/>
    <w:rsid w:val="007B166D"/>
    <w:rsid w:val="007B4311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29C1"/>
    <w:rsid w:val="00853CC5"/>
    <w:rsid w:val="00867CA9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2697"/>
    <w:rsid w:val="009D4A0C"/>
    <w:rsid w:val="009D4CF7"/>
    <w:rsid w:val="009E18E6"/>
    <w:rsid w:val="009F2553"/>
    <w:rsid w:val="009F2841"/>
    <w:rsid w:val="009F2926"/>
    <w:rsid w:val="009F2D78"/>
    <w:rsid w:val="009F4FDD"/>
    <w:rsid w:val="00A01B15"/>
    <w:rsid w:val="00A05174"/>
    <w:rsid w:val="00A0610F"/>
    <w:rsid w:val="00A1514C"/>
    <w:rsid w:val="00A15393"/>
    <w:rsid w:val="00A21C52"/>
    <w:rsid w:val="00A2352C"/>
    <w:rsid w:val="00A23983"/>
    <w:rsid w:val="00A27AD4"/>
    <w:rsid w:val="00A36482"/>
    <w:rsid w:val="00A42CA4"/>
    <w:rsid w:val="00A43CA4"/>
    <w:rsid w:val="00A44F3A"/>
    <w:rsid w:val="00A45BA8"/>
    <w:rsid w:val="00A544A8"/>
    <w:rsid w:val="00A62686"/>
    <w:rsid w:val="00A65E1F"/>
    <w:rsid w:val="00A71ECB"/>
    <w:rsid w:val="00A776F5"/>
    <w:rsid w:val="00A85894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E0FC1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3866"/>
    <w:rsid w:val="00B95401"/>
    <w:rsid w:val="00B97394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BF5F25"/>
    <w:rsid w:val="00C03AE8"/>
    <w:rsid w:val="00C11148"/>
    <w:rsid w:val="00C1463F"/>
    <w:rsid w:val="00C26F46"/>
    <w:rsid w:val="00C30F3D"/>
    <w:rsid w:val="00C32C46"/>
    <w:rsid w:val="00C33953"/>
    <w:rsid w:val="00C34564"/>
    <w:rsid w:val="00C36E34"/>
    <w:rsid w:val="00C37191"/>
    <w:rsid w:val="00C41A15"/>
    <w:rsid w:val="00C450DE"/>
    <w:rsid w:val="00C46CDD"/>
    <w:rsid w:val="00C54F7A"/>
    <w:rsid w:val="00C60AD1"/>
    <w:rsid w:val="00C6505B"/>
    <w:rsid w:val="00C665D7"/>
    <w:rsid w:val="00C67A93"/>
    <w:rsid w:val="00C76073"/>
    <w:rsid w:val="00C803E9"/>
    <w:rsid w:val="00C8241C"/>
    <w:rsid w:val="00C8417C"/>
    <w:rsid w:val="00C85819"/>
    <w:rsid w:val="00CA223C"/>
    <w:rsid w:val="00CA4F01"/>
    <w:rsid w:val="00CA6195"/>
    <w:rsid w:val="00CC1EA0"/>
    <w:rsid w:val="00CC7A3F"/>
    <w:rsid w:val="00CE5127"/>
    <w:rsid w:val="00CF0B20"/>
    <w:rsid w:val="00CF5A48"/>
    <w:rsid w:val="00CF7E8E"/>
    <w:rsid w:val="00D06109"/>
    <w:rsid w:val="00D140DD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A636E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DF272D"/>
    <w:rsid w:val="00E046ED"/>
    <w:rsid w:val="00E064E0"/>
    <w:rsid w:val="00E100C4"/>
    <w:rsid w:val="00E24C05"/>
    <w:rsid w:val="00E26ACA"/>
    <w:rsid w:val="00E431E1"/>
    <w:rsid w:val="00E47465"/>
    <w:rsid w:val="00E500BE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3F56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66F4"/>
    <w:rsid w:val="00FA7E8C"/>
    <w:rsid w:val="00FB1A99"/>
    <w:rsid w:val="00FB630D"/>
    <w:rsid w:val="00FC4AC9"/>
    <w:rsid w:val="00FE2D92"/>
    <w:rsid w:val="05124219"/>
    <w:rsid w:val="13058855"/>
    <w:rsid w:val="1B05E401"/>
    <w:rsid w:val="2160EAC3"/>
    <w:rsid w:val="2DC4C99B"/>
    <w:rsid w:val="31A8065C"/>
    <w:rsid w:val="35B788BA"/>
    <w:rsid w:val="3B7EC093"/>
    <w:rsid w:val="56122327"/>
    <w:rsid w:val="5866D29D"/>
    <w:rsid w:val="5CB6CB9C"/>
    <w:rsid w:val="5E37B9D7"/>
    <w:rsid w:val="688543A6"/>
    <w:rsid w:val="6D363ABD"/>
    <w:rsid w:val="70389E3F"/>
    <w:rsid w:val="70DC5116"/>
    <w:rsid w:val="72184947"/>
    <w:rsid w:val="77CA1727"/>
    <w:rsid w:val="7D72D9C9"/>
    <w:rsid w:val="7E79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53A66F1"/>
  <w15:docId w15:val="{64E54A3D-770D-44E7-8B8A-DFE4F83C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833476997df8d588c65c51b39a1f74cb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9a4bda3a9efbb4577f13e70e5ef1dc7a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AAF2-055B-4448-B68B-47D35F934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59A696-D7B8-4A28-90A5-CF9379014C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9E894A-752B-43E3-8F3A-AC895A366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C7B69-C848-44D6-B79F-FCE1C8CE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Sheffer, Ryan</cp:lastModifiedBy>
  <cp:revision>4</cp:revision>
  <cp:lastPrinted>2013-06-21T17:58:00Z</cp:lastPrinted>
  <dcterms:created xsi:type="dcterms:W3CDTF">2020-04-09T09:06:00Z</dcterms:created>
  <dcterms:modified xsi:type="dcterms:W3CDTF">2020-04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